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EF34" w14:textId="06C12239" w:rsidR="00C579F4" w:rsidRDefault="00C579F4" w:rsidP="00F631AB">
      <w:pPr>
        <w:spacing w:line="14" w:lineRule="exact"/>
        <w:jc w:val="center"/>
      </w:pPr>
    </w:p>
    <w:p w14:paraId="5A8F52DA" w14:textId="77777777" w:rsidR="00B11350" w:rsidRDefault="00B11350" w:rsidP="00B11350">
      <w:pPr>
        <w:spacing w:line="600" w:lineRule="exact"/>
        <w:jc w:val="center"/>
        <w:rPr>
          <w:sz w:val="40"/>
          <w:szCs w:val="40"/>
        </w:rPr>
      </w:pPr>
      <w:r w:rsidRPr="00AE716F">
        <w:rPr>
          <w:rFonts w:hint="eastAsia"/>
          <w:sz w:val="40"/>
          <w:szCs w:val="40"/>
        </w:rPr>
        <w:t>各種論文</w:t>
      </w:r>
      <w:r>
        <w:rPr>
          <w:rFonts w:hint="eastAsia"/>
          <w:sz w:val="40"/>
          <w:szCs w:val="40"/>
        </w:rPr>
        <w:t>の表紙および背表紙を</w:t>
      </w:r>
    </w:p>
    <w:p w14:paraId="476A5D32" w14:textId="77777777" w:rsidR="00B11350" w:rsidRDefault="00B11350" w:rsidP="00B11350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  <w:r>
        <w:rPr>
          <w:rFonts w:hint="eastAsia"/>
        </w:rPr>
        <w:t>文</w:t>
      </w:r>
    </w:p>
    <w:p w14:paraId="5686257F" w14:textId="77777777" w:rsidR="00B11350" w:rsidRDefault="00B11350" w:rsidP="00B11350">
      <w:pPr>
        <w:spacing w:line="360" w:lineRule="auto"/>
        <w:jc w:val="center"/>
      </w:pPr>
    </w:p>
    <w:p w14:paraId="73596D46" w14:textId="77777777" w:rsidR="00B11350" w:rsidRPr="00B11350" w:rsidRDefault="00B11350" w:rsidP="00B11350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 w:rsidRPr="00B11350"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48C20519" w14:textId="77777777" w:rsidR="00B11350" w:rsidRPr="00B11350" w:rsidRDefault="00B11350" w:rsidP="00B11350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 w:rsidRPr="00B11350">
        <w:rPr>
          <w:rFonts w:hint="eastAsia"/>
          <w:sz w:val="28"/>
          <w:szCs w:val="28"/>
        </w:rPr>
        <w:t>従来の例では論文タイトルは20ポイント、サブタイトルは18ポイントが多いです。短いタイトルなら少し大きく、長いタイトルなら少し小さくすることは可能です。</w:t>
      </w:r>
    </w:p>
    <w:p w14:paraId="564A74DC" w14:textId="77777777" w:rsidR="00B11350" w:rsidRPr="00B11350" w:rsidRDefault="00B11350" w:rsidP="00B11350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 w:rsidRPr="00B11350">
        <w:rPr>
          <w:rFonts w:hint="eastAsia"/>
          <w:sz w:val="28"/>
          <w:szCs w:val="28"/>
        </w:rPr>
        <w:t>ヘッダ部・所属・学籍番号等は14ポイント、お名前16ポイントを基本としていますが大学の指定ではありません。</w:t>
      </w:r>
    </w:p>
    <w:p w14:paraId="01720187" w14:textId="77777777" w:rsidR="00B11350" w:rsidRPr="00B11350" w:rsidRDefault="00B11350" w:rsidP="00B11350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 w:rsidRPr="00B11350">
        <w:rPr>
          <w:rFonts w:hint="eastAsia"/>
          <w:sz w:val="28"/>
          <w:szCs w:val="28"/>
        </w:rPr>
        <w:t>10ポイントより小さな文字は箔が乗らないので避けてください。</w:t>
      </w:r>
    </w:p>
    <w:p w14:paraId="05C5E48B" w14:textId="77777777" w:rsidR="00B11350" w:rsidRPr="00B11350" w:rsidRDefault="00B11350" w:rsidP="00B11350">
      <w:pPr>
        <w:pStyle w:val="a8"/>
        <w:numPr>
          <w:ilvl w:val="0"/>
          <w:numId w:val="1"/>
        </w:numPr>
        <w:spacing w:line="400" w:lineRule="exact"/>
        <w:ind w:leftChars="0" w:rightChars="-121" w:right="-254"/>
        <w:jc w:val="left"/>
        <w:rPr>
          <w:sz w:val="28"/>
          <w:szCs w:val="28"/>
        </w:rPr>
      </w:pPr>
      <w:r w:rsidRPr="00B11350">
        <w:rPr>
          <w:rFonts w:hint="eastAsia"/>
          <w:sz w:val="28"/>
          <w:szCs w:val="28"/>
        </w:rPr>
        <w:t>S</w:t>
      </w:r>
      <w:r w:rsidRPr="00B11350">
        <w:rPr>
          <w:sz w:val="28"/>
          <w:szCs w:val="28"/>
        </w:rPr>
        <w:t xml:space="preserve">cience of </w:t>
      </w:r>
      <w:r w:rsidRPr="00B11350">
        <w:rPr>
          <w:rFonts w:hint="eastAsia"/>
          <w:sz w:val="28"/>
          <w:szCs w:val="28"/>
        </w:rPr>
        <w:t>〇〇科学は、B</w:t>
      </w:r>
      <w:r w:rsidRPr="00B11350">
        <w:rPr>
          <w:sz w:val="28"/>
          <w:szCs w:val="28"/>
        </w:rPr>
        <w:t>iological Production, Biological Environment, Biological Resources</w:t>
      </w:r>
      <w:r w:rsidRPr="00B11350">
        <w:rPr>
          <w:rFonts w:hint="eastAsia"/>
          <w:sz w:val="28"/>
          <w:szCs w:val="28"/>
        </w:rPr>
        <w:t>のうちいずれか１つを記入してください。〇〇U</w:t>
      </w:r>
      <w:r w:rsidRPr="00B11350">
        <w:rPr>
          <w:sz w:val="28"/>
          <w:szCs w:val="28"/>
        </w:rPr>
        <w:t>niversity</w:t>
      </w:r>
      <w:r w:rsidRPr="00B11350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、</w:t>
      </w:r>
      <w:r w:rsidRPr="00B11350">
        <w:rPr>
          <w:rFonts w:hint="eastAsia"/>
          <w:sz w:val="28"/>
          <w:szCs w:val="28"/>
        </w:rPr>
        <w:t>所属する大学を記入してください。（</w:t>
      </w:r>
      <w:r>
        <w:rPr>
          <w:rFonts w:hint="eastAsia"/>
          <w:sz w:val="28"/>
          <w:szCs w:val="28"/>
        </w:rPr>
        <w:t>どちらも</w:t>
      </w:r>
      <w:r w:rsidRPr="00B11350">
        <w:rPr>
          <w:rFonts w:hint="eastAsia"/>
          <w:sz w:val="28"/>
          <w:szCs w:val="28"/>
        </w:rPr>
        <w:t>論文博士の場合は不要</w:t>
      </w:r>
      <w:r>
        <w:rPr>
          <w:rFonts w:hint="eastAsia"/>
          <w:sz w:val="28"/>
          <w:szCs w:val="28"/>
        </w:rPr>
        <w:t>です</w:t>
      </w:r>
      <w:r w:rsidRPr="00B11350"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B11350" w:rsidRPr="00926DD4" w14:paraId="71A7DD2D" w14:textId="77777777" w:rsidTr="00FC5761">
        <w:trPr>
          <w:trHeight w:val="6605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D4965" w14:textId="77777777" w:rsidR="00B11350" w:rsidRDefault="00B11350" w:rsidP="00FC5761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S</w:t>
            </w:r>
            <w:r>
              <w:rPr>
                <w:sz w:val="40"/>
                <w:szCs w:val="40"/>
              </w:rPr>
              <w:t>tudies on Ecological</w:t>
            </w:r>
            <w:r>
              <w:rPr>
                <w:rFonts w:hint="eastAsia"/>
                <w:sz w:val="40"/>
                <w:szCs w:val="40"/>
              </w:rPr>
              <w:t>・・・</w:t>
            </w:r>
          </w:p>
          <w:p w14:paraId="2B555134" w14:textId="77777777" w:rsidR="00B11350" w:rsidRDefault="00B11350" w:rsidP="00FC5761">
            <w:pPr>
              <w:spacing w:line="600" w:lineRule="exact"/>
              <w:jc w:val="center"/>
              <w:rPr>
                <w:sz w:val="36"/>
                <w:szCs w:val="36"/>
              </w:rPr>
            </w:pPr>
          </w:p>
          <w:p w14:paraId="0319037F" w14:textId="77777777" w:rsidR="00B11350" w:rsidRPr="00926DD4" w:rsidRDefault="00B11350" w:rsidP="00FC5761">
            <w:pPr>
              <w:spacing w:line="480" w:lineRule="exact"/>
              <w:rPr>
                <w:vanish/>
              </w:rPr>
            </w:pPr>
          </w:p>
        </w:tc>
      </w:tr>
      <w:tr w:rsidR="00B11350" w:rsidRPr="002A3DA0" w14:paraId="46390247" w14:textId="77777777" w:rsidTr="00FC5761">
        <w:trPr>
          <w:trHeight w:val="413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DCF079" w14:textId="77777777" w:rsidR="00B11350" w:rsidRPr="002A3DA0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A3DA0">
              <w:rPr>
                <w:rFonts w:hint="eastAsia"/>
                <w:sz w:val="28"/>
                <w:szCs w:val="28"/>
              </w:rPr>
              <w:t>2024</w:t>
            </w:r>
          </w:p>
          <w:p w14:paraId="6A023CBA" w14:textId="77777777" w:rsidR="00B11350" w:rsidRPr="002A3DA0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14:paraId="72E0A58D" w14:textId="77777777" w:rsidR="00B11350" w:rsidRPr="002A3DA0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United Graduate School of Agricultural Science, Gifu University</w:t>
            </w:r>
          </w:p>
          <w:p w14:paraId="2F3C0756" w14:textId="77777777" w:rsidR="00B11350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cience of </w:t>
            </w:r>
            <w:r>
              <w:rPr>
                <w:rFonts w:hint="eastAsia"/>
                <w:sz w:val="28"/>
                <w:szCs w:val="28"/>
              </w:rPr>
              <w:t>〇〇〇</w:t>
            </w:r>
          </w:p>
          <w:p w14:paraId="2CF2447C" w14:textId="77777777" w:rsidR="00B11350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〇〇U</w:t>
            </w:r>
            <w:r>
              <w:rPr>
                <w:sz w:val="28"/>
                <w:szCs w:val="28"/>
              </w:rPr>
              <w:t>niversity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653A2582" w14:textId="77777777" w:rsidR="00B11350" w:rsidRPr="00654463" w:rsidRDefault="00B11350" w:rsidP="00FC5761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14:paraId="02BDCB9D" w14:textId="77777777" w:rsidR="00B11350" w:rsidRPr="002A3DA0" w:rsidRDefault="00B11350" w:rsidP="00FC5761"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IFU</w:t>
            </w:r>
            <w:r w:rsidRPr="002A3DA0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aroh</w:t>
            </w:r>
          </w:p>
        </w:tc>
      </w:tr>
    </w:tbl>
    <w:p w14:paraId="08D65424" w14:textId="738D10AE" w:rsidR="00B11350" w:rsidRPr="00B11350" w:rsidRDefault="00B11350" w:rsidP="00B11350">
      <w:pPr>
        <w:spacing w:line="14" w:lineRule="exact"/>
        <w:ind w:rightChars="-121" w:right="-254"/>
        <w:jc w:val="left"/>
        <w:rPr>
          <w:sz w:val="28"/>
          <w:szCs w:val="28"/>
        </w:rPr>
      </w:pPr>
    </w:p>
    <w:sectPr w:rsidR="00B11350" w:rsidRPr="00B11350" w:rsidSect="00DB06F6">
      <w:pgSz w:w="11906" w:h="16838"/>
      <w:pgMar w:top="3345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46B9" w14:textId="77777777" w:rsidR="00446B5A" w:rsidRDefault="00446B5A" w:rsidP="00942551">
      <w:r>
        <w:separator/>
      </w:r>
    </w:p>
  </w:endnote>
  <w:endnote w:type="continuationSeparator" w:id="0">
    <w:p w14:paraId="3A4BE751" w14:textId="77777777" w:rsidR="00446B5A" w:rsidRDefault="00446B5A" w:rsidP="0094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D389" w14:textId="77777777" w:rsidR="00446B5A" w:rsidRDefault="00446B5A" w:rsidP="00942551">
      <w:r>
        <w:separator/>
      </w:r>
    </w:p>
  </w:footnote>
  <w:footnote w:type="continuationSeparator" w:id="0">
    <w:p w14:paraId="72EE1A57" w14:textId="77777777" w:rsidR="00446B5A" w:rsidRDefault="00446B5A" w:rsidP="0094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776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A5254"/>
    <w:rsid w:val="0014010C"/>
    <w:rsid w:val="001A793C"/>
    <w:rsid w:val="00260714"/>
    <w:rsid w:val="002868C6"/>
    <w:rsid w:val="002A3DA0"/>
    <w:rsid w:val="002F4537"/>
    <w:rsid w:val="00446B5A"/>
    <w:rsid w:val="00453C99"/>
    <w:rsid w:val="004750A1"/>
    <w:rsid w:val="005F739C"/>
    <w:rsid w:val="00601227"/>
    <w:rsid w:val="00654463"/>
    <w:rsid w:val="00673583"/>
    <w:rsid w:val="00717C1B"/>
    <w:rsid w:val="00850FA4"/>
    <w:rsid w:val="008B0936"/>
    <w:rsid w:val="00926DD4"/>
    <w:rsid w:val="00942551"/>
    <w:rsid w:val="00A911AE"/>
    <w:rsid w:val="00AC5BF4"/>
    <w:rsid w:val="00AD3FB2"/>
    <w:rsid w:val="00AE716F"/>
    <w:rsid w:val="00B11350"/>
    <w:rsid w:val="00B942C8"/>
    <w:rsid w:val="00B9621F"/>
    <w:rsid w:val="00C14A30"/>
    <w:rsid w:val="00C579F4"/>
    <w:rsid w:val="00D47B8B"/>
    <w:rsid w:val="00DA269E"/>
    <w:rsid w:val="00DB06F6"/>
    <w:rsid w:val="00E21FC6"/>
    <w:rsid w:val="00E33236"/>
    <w:rsid w:val="00E7562A"/>
    <w:rsid w:val="00EB2B71"/>
    <w:rsid w:val="00F27E34"/>
    <w:rsid w:val="00F54AEB"/>
    <w:rsid w:val="00F631AB"/>
    <w:rsid w:val="00F75EF0"/>
    <w:rsid w:val="00FC3D5F"/>
    <w:rsid w:val="00FD0B52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942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551"/>
  </w:style>
  <w:style w:type="paragraph" w:styleId="a6">
    <w:name w:val="footer"/>
    <w:basedOn w:val="a"/>
    <w:link w:val="a7"/>
    <w:uiPriority w:val="99"/>
    <w:unhideWhenUsed/>
    <w:rsid w:val="00942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551"/>
  </w:style>
  <w:style w:type="paragraph" w:styleId="a8">
    <w:name w:val="List Paragraph"/>
    <w:basedOn w:val="a"/>
    <w:uiPriority w:val="34"/>
    <w:qFormat/>
    <w:rsid w:val="00B11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小野田 智恵美</cp:lastModifiedBy>
  <cp:revision>2</cp:revision>
  <cp:lastPrinted>2023-11-27T06:12:00Z</cp:lastPrinted>
  <dcterms:created xsi:type="dcterms:W3CDTF">2023-12-02T06:44:00Z</dcterms:created>
  <dcterms:modified xsi:type="dcterms:W3CDTF">2023-12-02T06:44:00Z</dcterms:modified>
</cp:coreProperties>
</file>